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6D1A1" w14:textId="1F3A4D82" w:rsidR="005E50FB" w:rsidRPr="00D44B87" w:rsidRDefault="005E50FB" w:rsidP="00E915A7">
      <w:pPr>
        <w:pStyle w:val="Overskrift1"/>
        <w:spacing w:before="360"/>
      </w:pPr>
      <w:r w:rsidRPr="00D44B87">
        <w:t xml:space="preserve">Frivilligaftale Mødrehjælpens </w:t>
      </w:r>
      <w:proofErr w:type="spellStart"/>
      <w:r w:rsidRPr="00D44B87">
        <w:t>fondsbutik</w:t>
      </w:r>
      <w:proofErr w:type="spellEnd"/>
      <w:r w:rsidRPr="00D44B87">
        <w:t xml:space="preserve"> </w:t>
      </w:r>
      <w:r w:rsidRPr="00321463">
        <w:rPr>
          <w:highlight w:val="yellow"/>
        </w:rPr>
        <w:t>[Indsæt gadenavn]</w:t>
      </w:r>
      <w:r w:rsidR="00D44B87" w:rsidRPr="00D44B87">
        <w:t xml:space="preserve"> </w:t>
      </w:r>
    </w:p>
    <w:tbl>
      <w:tblPr>
        <w:tblStyle w:val="Tabel-Gitter"/>
        <w:tblW w:w="10065" w:type="dxa"/>
        <w:tblInd w:w="-5" w:type="dxa"/>
        <w:tblLook w:val="04A0" w:firstRow="1" w:lastRow="0" w:firstColumn="1" w:lastColumn="0" w:noHBand="0" w:noVBand="1"/>
      </w:tblPr>
      <w:tblGrid>
        <w:gridCol w:w="6280"/>
        <w:gridCol w:w="3785"/>
      </w:tblGrid>
      <w:tr w:rsidR="00AA39EE" w:rsidRPr="00AA39EE" w14:paraId="7F7E6300" w14:textId="77777777" w:rsidTr="00AA6751">
        <w:trPr>
          <w:trHeight w:val="584"/>
        </w:trPr>
        <w:tc>
          <w:tcPr>
            <w:tcW w:w="6280" w:type="dxa"/>
            <w:vAlign w:val="center"/>
          </w:tcPr>
          <w:p w14:paraId="53151508" w14:textId="77777777" w:rsidR="00AA39EE" w:rsidRPr="00AA39EE" w:rsidRDefault="00AA39EE" w:rsidP="00D56188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 w:rsidRPr="00AA39EE">
              <w:rPr>
                <w:rFonts w:cs="Arial"/>
                <w:bCs w:val="0"/>
                <w:iCs w:val="0"/>
                <w:szCs w:val="22"/>
                <w:lang w:eastAsia="en-US"/>
              </w:rPr>
              <w:t>Navn:</w:t>
            </w:r>
          </w:p>
        </w:tc>
        <w:tc>
          <w:tcPr>
            <w:tcW w:w="3785" w:type="dxa"/>
            <w:vAlign w:val="center"/>
          </w:tcPr>
          <w:p w14:paraId="6AD4C45F" w14:textId="77777777" w:rsidR="00AA39EE" w:rsidRPr="00AA39EE" w:rsidRDefault="00AA39EE" w:rsidP="00AA39EE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 w:rsidRPr="00AA39EE">
              <w:rPr>
                <w:rFonts w:cs="Arial"/>
                <w:bCs w:val="0"/>
                <w:iCs w:val="0"/>
                <w:szCs w:val="22"/>
                <w:lang w:eastAsia="en-US"/>
              </w:rPr>
              <w:t>Fødselsdag:</w:t>
            </w:r>
          </w:p>
        </w:tc>
      </w:tr>
      <w:tr w:rsidR="00AA39EE" w:rsidRPr="00AA39EE" w14:paraId="3AFEF1F0" w14:textId="77777777" w:rsidTr="00AA6751">
        <w:trPr>
          <w:trHeight w:val="585"/>
        </w:trPr>
        <w:tc>
          <w:tcPr>
            <w:tcW w:w="6280" w:type="dxa"/>
            <w:vAlign w:val="center"/>
          </w:tcPr>
          <w:p w14:paraId="2EA8E5D2" w14:textId="77777777" w:rsidR="00AA39EE" w:rsidRPr="00AA39EE" w:rsidRDefault="00AA39EE" w:rsidP="00D56188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 w:rsidRPr="00AA39EE">
              <w:rPr>
                <w:rFonts w:cs="Arial"/>
                <w:bCs w:val="0"/>
                <w:iCs w:val="0"/>
                <w:szCs w:val="22"/>
                <w:lang w:eastAsia="en-US"/>
              </w:rPr>
              <w:t>Adresse:</w:t>
            </w:r>
          </w:p>
        </w:tc>
        <w:tc>
          <w:tcPr>
            <w:tcW w:w="3785" w:type="dxa"/>
            <w:shd w:val="clear" w:color="auto" w:fill="808080" w:themeFill="background1" w:themeFillShade="80"/>
            <w:vAlign w:val="center"/>
          </w:tcPr>
          <w:p w14:paraId="208575A5" w14:textId="77777777" w:rsidR="00AA39EE" w:rsidRPr="00AA39EE" w:rsidRDefault="00AA39EE" w:rsidP="00AA39EE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</w:p>
        </w:tc>
      </w:tr>
      <w:tr w:rsidR="00AA39EE" w:rsidRPr="00AA39EE" w14:paraId="489F3538" w14:textId="77777777" w:rsidTr="00AA6751">
        <w:trPr>
          <w:trHeight w:val="584"/>
        </w:trPr>
        <w:tc>
          <w:tcPr>
            <w:tcW w:w="6280" w:type="dxa"/>
            <w:vAlign w:val="center"/>
          </w:tcPr>
          <w:p w14:paraId="61946A77" w14:textId="77777777" w:rsidR="00AA39EE" w:rsidRPr="00AA39EE" w:rsidRDefault="00AA39EE" w:rsidP="00D56188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 w:rsidRPr="00AA39EE">
              <w:rPr>
                <w:rFonts w:cs="Arial"/>
                <w:bCs w:val="0"/>
                <w:iCs w:val="0"/>
                <w:szCs w:val="22"/>
                <w:lang w:eastAsia="en-US"/>
              </w:rPr>
              <w:t>Telefonnummer:</w:t>
            </w:r>
          </w:p>
        </w:tc>
        <w:tc>
          <w:tcPr>
            <w:tcW w:w="3785" w:type="dxa"/>
            <w:shd w:val="clear" w:color="auto" w:fill="808080" w:themeFill="background1" w:themeFillShade="80"/>
            <w:vAlign w:val="center"/>
          </w:tcPr>
          <w:p w14:paraId="15C52EC0" w14:textId="77777777" w:rsidR="00AA39EE" w:rsidRPr="00AA39EE" w:rsidRDefault="00AA39EE" w:rsidP="00AA39EE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</w:p>
        </w:tc>
      </w:tr>
      <w:tr w:rsidR="00AA39EE" w:rsidRPr="00AA39EE" w14:paraId="4AD587F4" w14:textId="77777777" w:rsidTr="00AA6751">
        <w:trPr>
          <w:trHeight w:val="585"/>
        </w:trPr>
        <w:tc>
          <w:tcPr>
            <w:tcW w:w="6280" w:type="dxa"/>
            <w:vAlign w:val="center"/>
          </w:tcPr>
          <w:p w14:paraId="1EC98B66" w14:textId="77777777" w:rsidR="00AA39EE" w:rsidRPr="00AA39EE" w:rsidRDefault="00AA39EE" w:rsidP="00D56188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 w:rsidRPr="00AA39EE">
              <w:rPr>
                <w:rFonts w:cs="Arial"/>
                <w:bCs w:val="0"/>
                <w:iCs w:val="0"/>
                <w:szCs w:val="22"/>
                <w:lang w:eastAsia="en-US"/>
              </w:rPr>
              <w:t>E-mail:</w:t>
            </w:r>
          </w:p>
        </w:tc>
        <w:tc>
          <w:tcPr>
            <w:tcW w:w="3785" w:type="dxa"/>
            <w:shd w:val="clear" w:color="auto" w:fill="808080" w:themeFill="background1" w:themeFillShade="80"/>
            <w:vAlign w:val="center"/>
          </w:tcPr>
          <w:p w14:paraId="34F58AAB" w14:textId="77777777" w:rsidR="00AA39EE" w:rsidRPr="00AA39EE" w:rsidRDefault="00AA39EE" w:rsidP="00AA39EE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</w:p>
        </w:tc>
      </w:tr>
      <w:tr w:rsidR="00AA39EE" w:rsidRPr="00AA39EE" w14:paraId="515BD16A" w14:textId="77777777" w:rsidTr="00AA6751">
        <w:trPr>
          <w:trHeight w:val="584"/>
        </w:trPr>
        <w:tc>
          <w:tcPr>
            <w:tcW w:w="6280" w:type="dxa"/>
            <w:vAlign w:val="center"/>
          </w:tcPr>
          <w:p w14:paraId="7CCD8091" w14:textId="77777777" w:rsidR="00AA39EE" w:rsidRPr="00AA39EE" w:rsidRDefault="00AA39EE" w:rsidP="00D56188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>
              <w:rPr>
                <w:rFonts w:cs="Arial"/>
                <w:bCs w:val="0"/>
                <w:iCs w:val="0"/>
                <w:szCs w:val="22"/>
                <w:lang w:eastAsia="en-US"/>
              </w:rPr>
              <w:t>Kontakt i tilfælde af ulykke:</w:t>
            </w:r>
          </w:p>
        </w:tc>
        <w:tc>
          <w:tcPr>
            <w:tcW w:w="3785" w:type="dxa"/>
            <w:vAlign w:val="center"/>
          </w:tcPr>
          <w:p w14:paraId="72CA2E36" w14:textId="77777777" w:rsidR="00AA39EE" w:rsidRPr="00AA39EE" w:rsidRDefault="00AA39EE" w:rsidP="00AA39EE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>
              <w:rPr>
                <w:rFonts w:cs="Arial"/>
                <w:bCs w:val="0"/>
                <w:iCs w:val="0"/>
                <w:szCs w:val="22"/>
                <w:lang w:eastAsia="en-US"/>
              </w:rPr>
              <w:t>Relation:</w:t>
            </w:r>
          </w:p>
        </w:tc>
      </w:tr>
      <w:tr w:rsidR="00D56188" w:rsidRPr="00AA39EE" w14:paraId="54C1EB61" w14:textId="77777777" w:rsidTr="00AA6751">
        <w:trPr>
          <w:trHeight w:val="585"/>
        </w:trPr>
        <w:tc>
          <w:tcPr>
            <w:tcW w:w="10065" w:type="dxa"/>
            <w:gridSpan w:val="2"/>
            <w:vAlign w:val="center"/>
          </w:tcPr>
          <w:p w14:paraId="4A7DBCD4" w14:textId="77777777" w:rsidR="00D56188" w:rsidRDefault="00D56188" w:rsidP="00AA39EE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>
              <w:rPr>
                <w:rFonts w:cs="Arial"/>
                <w:bCs w:val="0"/>
                <w:iCs w:val="0"/>
                <w:szCs w:val="22"/>
                <w:lang w:eastAsia="en-US"/>
              </w:rPr>
              <w:t>Opstartsdato:</w:t>
            </w:r>
          </w:p>
        </w:tc>
      </w:tr>
    </w:tbl>
    <w:p w14:paraId="130EDF5E" w14:textId="77777777" w:rsidR="001155FA" w:rsidRDefault="0037602B" w:rsidP="00CF55F5">
      <w:pPr>
        <w:pStyle w:val="Overskrift2"/>
        <w:ind w:hanging="1"/>
      </w:pPr>
      <w:r>
        <w:t>Tilsagn og underskrift</w:t>
      </w:r>
    </w:p>
    <w:tbl>
      <w:tblPr>
        <w:tblStyle w:val="Tabel-Gitter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155FA" w:rsidRPr="00AA39EE" w14:paraId="41701781" w14:textId="77777777" w:rsidTr="00CF55F5">
        <w:trPr>
          <w:trHeight w:val="461"/>
        </w:trPr>
        <w:tc>
          <w:tcPr>
            <w:tcW w:w="10065" w:type="dxa"/>
            <w:vAlign w:val="center"/>
          </w:tcPr>
          <w:p w14:paraId="3C9BD611" w14:textId="77777777" w:rsidR="001155FA" w:rsidRDefault="001155FA" w:rsidP="00D56188">
            <w:pPr>
              <w:spacing w:after="200" w:line="276" w:lineRule="auto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 xml:space="preserve">Navn: </w:t>
            </w:r>
          </w:p>
        </w:tc>
      </w:tr>
      <w:tr w:rsidR="00D56188" w:rsidRPr="00AA39EE" w14:paraId="0484B447" w14:textId="77777777" w:rsidTr="00CF55F5">
        <w:trPr>
          <w:trHeight w:val="461"/>
        </w:trPr>
        <w:tc>
          <w:tcPr>
            <w:tcW w:w="10065" w:type="dxa"/>
          </w:tcPr>
          <w:p w14:paraId="044274BA" w14:textId="77777777" w:rsidR="00D56188" w:rsidRDefault="00D44B87" w:rsidP="001155FA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7F2E32" wp14:editId="0A1C23F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3225</wp:posOffset>
                      </wp:positionV>
                      <wp:extent cx="152400" cy="1428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56E06" id="Rektangel 6" o:spid="_x0000_s1026" style="position:absolute;margin-left:16.75pt;margin-top:31.75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" fillcolor="window" strokecolor="windowTex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107391" wp14:editId="332E32A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403225</wp:posOffset>
                      </wp:positionV>
                      <wp:extent cx="152400" cy="1428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A3030" id="Rektangel 7" o:spid="_x0000_s1026" style="position:absolute;margin-left:70pt;margin-top:31.75pt;width:12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" fillcolor="window" strokecolor="windowText"/>
                  </w:pict>
                </mc:Fallback>
              </mc:AlternateContent>
            </w:r>
            <w:r w:rsidR="00D56188">
              <w:rPr>
                <w:rFonts w:cs="Arial"/>
                <w:noProof/>
                <w:szCs w:val="22"/>
              </w:rPr>
              <w:t>Giver tilladelse til at billeder taget i forbindelse med</w:t>
            </w:r>
            <w:r w:rsidR="00C60037">
              <w:rPr>
                <w:rFonts w:cs="Arial"/>
                <w:noProof/>
                <w:szCs w:val="22"/>
              </w:rPr>
              <w:t xml:space="preserve"> mit frivillige arbejde i Fondsbutikken</w:t>
            </w:r>
            <w:r w:rsidR="00D56188">
              <w:rPr>
                <w:rFonts w:cs="Arial"/>
                <w:noProof/>
                <w:szCs w:val="22"/>
              </w:rPr>
              <w:t>, aktiviteter</w:t>
            </w:r>
            <w:r w:rsidR="001155FA">
              <w:rPr>
                <w:rFonts w:cs="Arial"/>
                <w:noProof/>
                <w:szCs w:val="22"/>
              </w:rPr>
              <w:t>,</w:t>
            </w:r>
            <w:r w:rsidR="00D56188">
              <w:rPr>
                <w:rFonts w:cs="Arial"/>
                <w:noProof/>
                <w:szCs w:val="22"/>
              </w:rPr>
              <w:t xml:space="preserve"> frivilligarrangementer</w:t>
            </w:r>
            <w:r w:rsidR="001155FA">
              <w:rPr>
                <w:rFonts w:cs="Arial"/>
                <w:noProof/>
                <w:szCs w:val="22"/>
              </w:rPr>
              <w:t>, kurser</w:t>
            </w:r>
            <w:r w:rsidR="00D56188">
              <w:rPr>
                <w:rFonts w:cs="Arial"/>
                <w:noProof/>
                <w:szCs w:val="22"/>
              </w:rPr>
              <w:t xml:space="preserve"> må bruges i offentlige medier (fx Facebook, hjemmeside, pressemeddelelser).</w:t>
            </w:r>
            <w:r w:rsidR="001155FA">
              <w:rPr>
                <w:rFonts w:cs="Arial"/>
                <w:noProof/>
                <w:szCs w:val="22"/>
              </w:rPr>
              <w:t xml:space="preserve"> </w:t>
            </w:r>
            <w:r w:rsidR="00CF55F5">
              <w:rPr>
                <w:rFonts w:cs="Arial"/>
                <w:noProof/>
                <w:szCs w:val="22"/>
              </w:rPr>
              <w:br/>
            </w:r>
            <w:r w:rsidR="00D56188" w:rsidRPr="00D56188">
              <w:rPr>
                <w:rFonts w:cs="Arial"/>
                <w:bCs w:val="0"/>
                <w:iCs w:val="0"/>
                <w:szCs w:val="22"/>
                <w:lang w:eastAsia="en-US"/>
              </w:rPr>
              <w:t>Ja             Nej</w:t>
            </w:r>
          </w:p>
        </w:tc>
      </w:tr>
      <w:tr w:rsidR="001155FA" w:rsidRPr="000732CC" w14:paraId="02068F94" w14:textId="77777777" w:rsidTr="00CF55F5">
        <w:trPr>
          <w:trHeight w:val="370"/>
        </w:trPr>
        <w:tc>
          <w:tcPr>
            <w:tcW w:w="10065" w:type="dxa"/>
          </w:tcPr>
          <w:p w14:paraId="7204BDD0" w14:textId="77777777" w:rsidR="00AA6751" w:rsidRDefault="00AA6751" w:rsidP="00AA6751">
            <w:pPr>
              <w:spacing w:after="200" w:line="260" w:lineRule="atLeast"/>
              <w:rPr>
                <w:rFonts w:eastAsiaTheme="minorHAnsi" w:cstheme="minorBidi"/>
                <w:b/>
                <w:szCs w:val="22"/>
              </w:rPr>
            </w:pPr>
            <w:r>
              <w:rPr>
                <w:b/>
              </w:rPr>
              <w:t>Tavshedserklæring – obligatorisk for alle frivillige i Mødrehjælpen</w:t>
            </w:r>
          </w:p>
          <w:p w14:paraId="39E95169" w14:textId="77777777" w:rsidR="001D4023" w:rsidRPr="004834FF" w:rsidRDefault="001D4023" w:rsidP="001D4023">
            <w:pPr>
              <w:pStyle w:val="Brdtekst"/>
              <w:spacing w:line="261" w:lineRule="auto"/>
              <w:ind w:left="37" w:right="1382"/>
              <w:rPr>
                <w:lang w:val="da-DK"/>
              </w:rPr>
            </w:pPr>
            <w:r w:rsidRPr="004834FF">
              <w:rPr>
                <w:lang w:val="da-DK"/>
              </w:rPr>
              <w:t>Under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og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efter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mit</w:t>
            </w:r>
            <w:r w:rsidRPr="004834FF">
              <w:rPr>
                <w:spacing w:val="-3"/>
                <w:lang w:val="da-DK"/>
              </w:rPr>
              <w:t xml:space="preserve"> </w:t>
            </w:r>
            <w:r w:rsidRPr="004834FF">
              <w:rPr>
                <w:lang w:val="da-DK"/>
              </w:rPr>
              <w:t>frivillige</w:t>
            </w:r>
            <w:r w:rsidRPr="004834FF">
              <w:rPr>
                <w:spacing w:val="-2"/>
                <w:lang w:val="da-DK"/>
              </w:rPr>
              <w:t xml:space="preserve"> </w:t>
            </w:r>
            <w:r w:rsidRPr="004834FF">
              <w:rPr>
                <w:lang w:val="da-DK"/>
              </w:rPr>
              <w:t>engagement</w:t>
            </w:r>
            <w:r w:rsidRPr="004834FF">
              <w:rPr>
                <w:spacing w:val="-3"/>
                <w:lang w:val="da-DK"/>
              </w:rPr>
              <w:t xml:space="preserve"> </w:t>
            </w:r>
            <w:r w:rsidRPr="004834FF">
              <w:rPr>
                <w:lang w:val="da-DK"/>
              </w:rPr>
              <w:t>i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Mødrehjælpen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har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jeg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absolut</w:t>
            </w:r>
            <w:r w:rsidRPr="004834FF">
              <w:rPr>
                <w:spacing w:val="-3"/>
                <w:lang w:val="da-DK"/>
              </w:rPr>
              <w:t xml:space="preserve"> </w:t>
            </w:r>
            <w:r w:rsidRPr="004834FF">
              <w:rPr>
                <w:lang w:val="da-DK"/>
              </w:rPr>
              <w:t>og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ufravigelig tavshedspligt omkring forhold, der vedrører brugerne.</w:t>
            </w:r>
            <w:r>
              <w:rPr>
                <w:lang w:val="da-DK"/>
              </w:rPr>
              <w:t xml:space="preserve"> Tavshedspligten er således livslang og gælder også efter jeg er stoppet som frivillig i Mødrehjælpen. </w:t>
            </w:r>
          </w:p>
          <w:p w14:paraId="46E4FFFC" w14:textId="77777777" w:rsidR="001D4023" w:rsidRPr="004834FF" w:rsidRDefault="001D4023" w:rsidP="001D4023">
            <w:pPr>
              <w:pStyle w:val="Brdtekst"/>
              <w:spacing w:before="17"/>
              <w:ind w:left="37"/>
              <w:rPr>
                <w:lang w:val="da-DK"/>
              </w:rPr>
            </w:pPr>
          </w:p>
          <w:p w14:paraId="5A3D5464" w14:textId="77777777" w:rsidR="001D4023" w:rsidRDefault="001D4023" w:rsidP="001D4023">
            <w:pPr>
              <w:pStyle w:val="Brdtekst"/>
              <w:spacing w:before="1" w:line="259" w:lineRule="auto"/>
              <w:ind w:left="37" w:right="1382"/>
              <w:rPr>
                <w:lang w:val="da-DK"/>
              </w:rPr>
            </w:pPr>
            <w:r w:rsidRPr="004834FF">
              <w:rPr>
                <w:lang w:val="da-DK"/>
              </w:rPr>
              <w:t>Henvendelser til offentlige myndigheder, sundhedsvæsen, presse m.v. omkring brugere samt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videregivelse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af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personfølsomme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oplysninger,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må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kun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ske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med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brugerens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 xml:space="preserve">skriftlige samtykke. Samarbejdet med medier, presse m.v. indgås kun efter accept af </w:t>
            </w:r>
            <w:r>
              <w:rPr>
                <w:spacing w:val="-2"/>
                <w:lang w:val="da-DK"/>
              </w:rPr>
              <w:t xml:space="preserve">afdelingen Frivillig, Tværfaglige Indsatser og Udvikling. </w:t>
            </w:r>
            <w:r>
              <w:rPr>
                <w:spacing w:val="-2"/>
                <w:lang w:val="da-DK"/>
              </w:rPr>
              <w:br/>
            </w:r>
            <w:r w:rsidRPr="004834FF">
              <w:rPr>
                <w:lang w:val="da-DK"/>
              </w:rPr>
              <w:t>Jeg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er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indforstået</w:t>
            </w:r>
            <w:r w:rsidRPr="004834FF">
              <w:rPr>
                <w:spacing w:val="-3"/>
                <w:lang w:val="da-DK"/>
              </w:rPr>
              <w:t xml:space="preserve"> </w:t>
            </w:r>
            <w:r w:rsidRPr="004834FF">
              <w:rPr>
                <w:lang w:val="da-DK"/>
              </w:rPr>
              <w:t>med,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at</w:t>
            </w:r>
            <w:r w:rsidRPr="004834FF">
              <w:rPr>
                <w:spacing w:val="-1"/>
                <w:lang w:val="da-DK"/>
              </w:rPr>
              <w:t xml:space="preserve"> </w:t>
            </w:r>
            <w:r w:rsidRPr="004834FF">
              <w:rPr>
                <w:lang w:val="da-DK"/>
              </w:rPr>
              <w:t>brud</w:t>
            </w:r>
            <w:r w:rsidRPr="004834FF">
              <w:rPr>
                <w:spacing w:val="-2"/>
                <w:lang w:val="da-DK"/>
              </w:rPr>
              <w:t xml:space="preserve"> </w:t>
            </w:r>
            <w:r w:rsidRPr="004834FF">
              <w:rPr>
                <w:lang w:val="da-DK"/>
              </w:rPr>
              <w:t>på</w:t>
            </w:r>
            <w:r w:rsidRPr="004834FF">
              <w:rPr>
                <w:spacing w:val="-3"/>
                <w:lang w:val="da-DK"/>
              </w:rPr>
              <w:t xml:space="preserve"> </w:t>
            </w:r>
            <w:r w:rsidRPr="004834FF">
              <w:rPr>
                <w:lang w:val="da-DK"/>
              </w:rPr>
              <w:t>tavshedspligten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medfører,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at</w:t>
            </w:r>
            <w:r w:rsidRPr="004834FF">
              <w:rPr>
                <w:spacing w:val="-3"/>
                <w:lang w:val="da-DK"/>
              </w:rPr>
              <w:t xml:space="preserve"> </w:t>
            </w:r>
            <w:r w:rsidRPr="004834FF">
              <w:rPr>
                <w:lang w:val="da-DK"/>
              </w:rPr>
              <w:t>mit</w:t>
            </w:r>
            <w:r w:rsidRPr="004834FF">
              <w:rPr>
                <w:spacing w:val="-3"/>
                <w:lang w:val="da-DK"/>
              </w:rPr>
              <w:t xml:space="preserve"> </w:t>
            </w:r>
            <w:r w:rsidRPr="004834FF">
              <w:rPr>
                <w:lang w:val="da-DK"/>
              </w:rPr>
              <w:t>frivillige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engagement</w:t>
            </w:r>
            <w:r w:rsidRPr="004834FF">
              <w:rPr>
                <w:spacing w:val="-3"/>
                <w:lang w:val="da-DK"/>
              </w:rPr>
              <w:t xml:space="preserve"> </w:t>
            </w:r>
            <w:r w:rsidRPr="004834FF">
              <w:rPr>
                <w:lang w:val="da-DK"/>
              </w:rPr>
              <w:t>i Mødrehjælpen må ophøre med øjeblikkeligt varsel.</w:t>
            </w:r>
          </w:p>
          <w:p w14:paraId="7DDB651A" w14:textId="77777777" w:rsidR="001D4023" w:rsidRDefault="001D4023" w:rsidP="001D4023">
            <w:pPr>
              <w:pStyle w:val="Brdtekst"/>
              <w:spacing w:before="1" w:line="261" w:lineRule="auto"/>
              <w:ind w:left="37" w:right="1382"/>
              <w:rPr>
                <w:lang w:val="da-DK"/>
              </w:rPr>
            </w:pPr>
          </w:p>
          <w:p w14:paraId="64C2A269" w14:textId="77777777" w:rsidR="001D4023" w:rsidRDefault="001D4023" w:rsidP="001D4023">
            <w:pPr>
              <w:pStyle w:val="Brdtekst"/>
              <w:spacing w:before="1" w:line="261" w:lineRule="auto"/>
              <w:ind w:left="37" w:right="1382"/>
              <w:rPr>
                <w:lang w:val="da-DK"/>
              </w:rPr>
            </w:pPr>
            <w:r>
              <w:rPr>
                <w:lang w:val="da-DK"/>
              </w:rPr>
              <w:t xml:space="preserve">Jeg bekræfter, at jeg har fået oplyst, at det </w:t>
            </w:r>
            <w:r w:rsidRPr="004834FF">
              <w:rPr>
                <w:lang w:val="da-DK"/>
              </w:rPr>
              <w:t>fremgår af straffelovens § 264 d, at personer</w:t>
            </w:r>
            <w:r>
              <w:rPr>
                <w:lang w:val="da-DK"/>
              </w:rPr>
              <w:t>,</w:t>
            </w:r>
            <w:r w:rsidRPr="004834FF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herunder </w:t>
            </w:r>
            <w:r w:rsidRPr="004834FF">
              <w:rPr>
                <w:lang w:val="da-DK"/>
              </w:rPr>
              <w:t>frivillige</w:t>
            </w:r>
            <w:r>
              <w:rPr>
                <w:lang w:val="da-DK"/>
              </w:rPr>
              <w:t>,</w:t>
            </w:r>
            <w:r w:rsidRPr="004834FF">
              <w:rPr>
                <w:lang w:val="da-DK"/>
              </w:rPr>
              <w:t xml:space="preserve"> ikke må krænke privatlivets fred. Det betyder helt konkret, at </w:t>
            </w:r>
            <w:r>
              <w:rPr>
                <w:lang w:val="da-DK"/>
              </w:rPr>
              <w:t xml:space="preserve">jeg </w:t>
            </w:r>
            <w:r w:rsidRPr="004834FF">
              <w:rPr>
                <w:lang w:val="da-DK"/>
              </w:rPr>
              <w:t>ikke uberettiget må videregive billeder og private oplysninger om andre menneskers private forhold uden samtykke. Det kan f.eks. være oplysninger om familieforhold, privatøkonomi, sygdomme og sociale problemer.</w:t>
            </w:r>
          </w:p>
          <w:p w14:paraId="489472D7" w14:textId="43D76924" w:rsidR="001155FA" w:rsidRPr="00AA6751" w:rsidRDefault="001155FA" w:rsidP="00041015">
            <w:pPr>
              <w:spacing w:after="200" w:line="260" w:lineRule="atLeast"/>
              <w:rPr>
                <w:rFonts w:eastAsiaTheme="minorHAnsi" w:cstheme="minorBidi"/>
                <w:szCs w:val="22"/>
              </w:rPr>
            </w:pPr>
          </w:p>
        </w:tc>
      </w:tr>
    </w:tbl>
    <w:p w14:paraId="50BEE2B4" w14:textId="77777777" w:rsidR="00AA39EE" w:rsidRDefault="00AA39EE" w:rsidP="00D44B87">
      <w:pPr>
        <w:spacing w:before="240"/>
      </w:pPr>
    </w:p>
    <w:p w14:paraId="52A5842B" w14:textId="1E931015" w:rsidR="00430C20" w:rsidRDefault="00B10378" w:rsidP="00D44B87">
      <w:pPr>
        <w:spacing w:before="240"/>
      </w:pPr>
      <w:r>
        <w:t>Dato:</w:t>
      </w:r>
      <w:r>
        <w:tab/>
      </w:r>
      <w:r>
        <w:tab/>
      </w:r>
      <w:r>
        <w:tab/>
        <w:t>Dato:</w:t>
      </w:r>
    </w:p>
    <w:p w14:paraId="075D1D6C" w14:textId="77777777" w:rsidR="00B10378" w:rsidRDefault="00B10378" w:rsidP="00D44B87">
      <w:pPr>
        <w:spacing w:before="240"/>
      </w:pPr>
    </w:p>
    <w:p w14:paraId="638E224D" w14:textId="02B225B4" w:rsidR="00430C20" w:rsidRDefault="00430C20" w:rsidP="00D44B87">
      <w:pPr>
        <w:spacing w:before="240"/>
      </w:pPr>
      <w:r>
        <w:lastRenderedPageBreak/>
        <w:t>____________________________</w:t>
      </w:r>
      <w:r>
        <w:tab/>
        <w:t>________________________________</w:t>
      </w:r>
    </w:p>
    <w:p w14:paraId="56CCC03E" w14:textId="09EA75B4" w:rsidR="00C33DD1" w:rsidRDefault="00B10378" w:rsidP="00AA6751">
      <w:pPr>
        <w:spacing w:before="120"/>
      </w:pPr>
      <w:r>
        <w:t>Underskrift</w:t>
      </w:r>
      <w:r w:rsidR="00AA39EE">
        <w:t xml:space="preserve"> </w:t>
      </w:r>
      <w:r w:rsidR="0037602B">
        <w:t>frivillig</w:t>
      </w:r>
      <w:r>
        <w:tab/>
      </w:r>
      <w:r>
        <w:tab/>
        <w:t>U</w:t>
      </w:r>
      <w:r w:rsidR="00AA39EE">
        <w:t>nderskrift for Mødrehjælpen</w:t>
      </w:r>
      <w:r w:rsidR="00286035">
        <w:t xml:space="preserve">s </w:t>
      </w:r>
      <w:proofErr w:type="spellStart"/>
      <w:r w:rsidR="00D44B87">
        <w:t>f</w:t>
      </w:r>
      <w:r w:rsidR="00286035">
        <w:t>ondsbutik</w:t>
      </w:r>
      <w:proofErr w:type="spellEnd"/>
      <w:r w:rsidR="00286035">
        <w:t xml:space="preserve"> </w:t>
      </w:r>
      <w:r w:rsidR="00D44B87">
        <w:t>[Indsæt gadenavn]</w:t>
      </w:r>
    </w:p>
    <w:p w14:paraId="324DC01E" w14:textId="77777777" w:rsidR="00430C20" w:rsidRDefault="00430C20">
      <w:pPr>
        <w:suppressAutoHyphens w:val="0"/>
        <w:spacing w:before="0" w:line="240" w:lineRule="auto"/>
        <w:rPr>
          <w:rFonts w:cs="Arial"/>
          <w:b/>
          <w:bCs/>
          <w:iCs/>
          <w:sz w:val="22"/>
          <w:szCs w:val="28"/>
        </w:rPr>
      </w:pPr>
      <w:r>
        <w:br w:type="page"/>
      </w:r>
    </w:p>
    <w:p w14:paraId="084A28F0" w14:textId="6B78E7BF" w:rsidR="00F132E0" w:rsidRDefault="00F132E0" w:rsidP="00F132E0">
      <w:pPr>
        <w:pStyle w:val="Overskrift1"/>
      </w:pPr>
      <w:r>
        <w:lastRenderedPageBreak/>
        <w:t>Udleveres til den frivillige i forbindelse med udfyldelse af frivilligaftale</w:t>
      </w:r>
    </w:p>
    <w:p w14:paraId="201121CF" w14:textId="77777777" w:rsidR="00F132E0" w:rsidRPr="0037602B" w:rsidRDefault="00F132E0" w:rsidP="00F132E0">
      <w:pPr>
        <w:pStyle w:val="Overskrift2"/>
        <w:spacing w:before="720"/>
      </w:pPr>
      <w:r>
        <w:t>D</w:t>
      </w:r>
      <w:r w:rsidRPr="0037602B">
        <w:t>ine oplysninger behandles fortroligt</w:t>
      </w:r>
    </w:p>
    <w:p w14:paraId="4C4AB287" w14:textId="77777777" w:rsidR="00F132E0" w:rsidRPr="0037602B" w:rsidRDefault="00F132E0" w:rsidP="00F132E0">
      <w:r w:rsidRPr="0037602B">
        <w:t xml:space="preserve">Når du indgår aftale om at være frivillig hos en af Mødrehjælpens lokalforeninger, behandler vi de personoplysninger, du selv opgiver. </w:t>
      </w:r>
    </w:p>
    <w:p w14:paraId="68AFC4F3" w14:textId="77777777" w:rsidR="00F132E0" w:rsidRPr="0037602B" w:rsidRDefault="00F132E0" w:rsidP="00F132E0">
      <w:r w:rsidRPr="0037602B">
        <w:t>Formålene er:</w:t>
      </w:r>
    </w:p>
    <w:p w14:paraId="3A238B4C" w14:textId="77777777" w:rsidR="00F132E0" w:rsidRPr="0037602B" w:rsidRDefault="00F132E0" w:rsidP="00F132E0">
      <w:pPr>
        <w:pStyle w:val="Listeafsnit"/>
        <w:numPr>
          <w:ilvl w:val="0"/>
          <w:numId w:val="12"/>
        </w:numPr>
        <w:spacing w:before="120" w:after="120"/>
      </w:pPr>
      <w:r w:rsidRPr="0037602B">
        <w:t>At administrere din relation til lokalforeningen / butikken</w:t>
      </w:r>
    </w:p>
    <w:p w14:paraId="00A3C778" w14:textId="77777777" w:rsidR="00F132E0" w:rsidRPr="0037602B" w:rsidRDefault="00F132E0" w:rsidP="00F132E0">
      <w:pPr>
        <w:pStyle w:val="Listeafsnit"/>
        <w:numPr>
          <w:ilvl w:val="0"/>
          <w:numId w:val="12"/>
        </w:numPr>
        <w:spacing w:before="120" w:after="120"/>
      </w:pPr>
      <w:r w:rsidRPr="0037602B">
        <w:t xml:space="preserve">At vi kan kontakte pårørende i tilfælde af en ulykke </w:t>
      </w:r>
    </w:p>
    <w:p w14:paraId="2627E671" w14:textId="77777777" w:rsidR="00F132E0" w:rsidRPr="0037602B" w:rsidRDefault="00F132E0" w:rsidP="00F132E0">
      <w:pPr>
        <w:pStyle w:val="Listeafsnit"/>
        <w:numPr>
          <w:ilvl w:val="0"/>
          <w:numId w:val="12"/>
        </w:numPr>
        <w:spacing w:before="120" w:after="120"/>
        <w:rPr>
          <w:rFonts w:asciiTheme="minorHAnsi" w:hAnsiTheme="minorHAnsi"/>
        </w:rPr>
      </w:pPr>
      <w:r w:rsidRPr="0037602B">
        <w:t>At vi kan koordinere og håndtere frivilliges opgaver i lokalforeningen / butikken</w:t>
      </w:r>
    </w:p>
    <w:p w14:paraId="63C03818" w14:textId="77777777" w:rsidR="00F132E0" w:rsidRPr="0037602B" w:rsidRDefault="00F132E0" w:rsidP="00F132E0">
      <w:pPr>
        <w:pStyle w:val="Listeafsnit"/>
        <w:numPr>
          <w:ilvl w:val="0"/>
          <w:numId w:val="12"/>
        </w:numPr>
        <w:spacing w:before="120" w:after="120"/>
      </w:pPr>
      <w:r w:rsidRPr="0037602B">
        <w:t xml:space="preserve">At vi har overblik over og kan udvikle frivilliges erfaringer og kompetencer, herunder give tilbud om fx kurser og kompetenceudvikling </w:t>
      </w:r>
    </w:p>
    <w:p w14:paraId="6034DB27" w14:textId="77777777" w:rsidR="00F132E0" w:rsidRPr="0037602B" w:rsidRDefault="00F132E0" w:rsidP="00F132E0">
      <w:pPr>
        <w:pStyle w:val="Listeafsnit"/>
        <w:numPr>
          <w:ilvl w:val="0"/>
          <w:numId w:val="12"/>
        </w:numPr>
        <w:spacing w:before="120" w:after="120"/>
      </w:pPr>
      <w:r w:rsidRPr="0037602B">
        <w:t xml:space="preserve">At opfylde lovgivning, herunder kravet i serviceloven om at indhente børneattest på frivillige (og andre) som arbejder med børn under 15 år </w:t>
      </w:r>
    </w:p>
    <w:p w14:paraId="66C85503" w14:textId="77777777" w:rsidR="00F132E0" w:rsidRPr="0037602B" w:rsidRDefault="00F132E0" w:rsidP="00F132E0">
      <w:pPr>
        <w:pStyle w:val="Listeafsnit"/>
        <w:numPr>
          <w:ilvl w:val="0"/>
          <w:numId w:val="12"/>
        </w:numPr>
        <w:spacing w:before="120" w:after="120"/>
      </w:pPr>
      <w:r w:rsidRPr="0037602B">
        <w:t xml:space="preserve">At kunne udbetale transport og rejsegodtgørelser, refusion og lignende </w:t>
      </w:r>
    </w:p>
    <w:p w14:paraId="2E7238DF" w14:textId="77777777" w:rsidR="00F132E0" w:rsidRPr="0037602B" w:rsidRDefault="00F132E0" w:rsidP="00F132E0">
      <w:pPr>
        <w:pStyle w:val="Listeafsnit"/>
        <w:numPr>
          <w:ilvl w:val="0"/>
          <w:numId w:val="12"/>
        </w:numPr>
        <w:spacing w:before="120" w:after="120"/>
      </w:pPr>
      <w:r w:rsidRPr="0037602B">
        <w:t>At kunne lave statistik og analyser til brug for udvikling af lokalforeningen / butikken</w:t>
      </w:r>
    </w:p>
    <w:p w14:paraId="6EFC8240" w14:textId="77777777" w:rsidR="00F132E0" w:rsidRPr="0037602B" w:rsidRDefault="00F132E0" w:rsidP="00F132E0">
      <w:pPr>
        <w:pStyle w:val="Listeafsnit"/>
        <w:numPr>
          <w:ilvl w:val="0"/>
          <w:numId w:val="12"/>
        </w:numPr>
        <w:spacing w:before="120" w:after="120"/>
      </w:pPr>
      <w:r w:rsidRPr="0037602B">
        <w:t>At vi kan formidle og synliggøre vores aktiviteter bl.a. via fotos og video fra aktiviteter, butiksåbninger mv.</w:t>
      </w:r>
    </w:p>
    <w:p w14:paraId="0735F930" w14:textId="13BFEC4D" w:rsidR="008A7B21" w:rsidRDefault="00F132E0" w:rsidP="008A7B21">
      <w:r w:rsidRPr="0037602B">
        <w:t>Vi behandler dine oplysninger sikkert og fortroligt og følger EU-s persondataforordning. Du kan læse mere om, hvordan vi behandler personoplysninger i</w:t>
      </w:r>
      <w:r w:rsidR="008A7B21">
        <w:t xml:space="preserve"> Mødrehjælpens</w:t>
      </w:r>
      <w:r w:rsidRPr="0037602B">
        <w:t xml:space="preserve"> privatlivspolitik: </w:t>
      </w:r>
      <w:hyperlink r:id="rId11" w:history="1">
        <w:r w:rsidR="008A7B21" w:rsidRPr="00A42E5C">
          <w:rPr>
            <w:rStyle w:val="Hyperlink"/>
          </w:rPr>
          <w:t>https://moedrehjaelpen.dk/forside/cookie-og-privatlivspolitik/</w:t>
        </w:r>
      </w:hyperlink>
    </w:p>
    <w:p w14:paraId="56F9CEED" w14:textId="54241492" w:rsidR="00F132E0" w:rsidRPr="00D46765" w:rsidRDefault="00F132E0" w:rsidP="008A7B21">
      <w:pPr>
        <w:pStyle w:val="Overskrift2"/>
      </w:pPr>
      <w:r w:rsidRPr="00D46765">
        <w:t xml:space="preserve">Du kan til enhver tid trække dit samtykke tilbage </w:t>
      </w:r>
    </w:p>
    <w:p w14:paraId="364C5059" w14:textId="77777777" w:rsidR="00E915A7" w:rsidRDefault="00795E63" w:rsidP="00795E63">
      <w:r w:rsidRPr="00795E63">
        <w:t xml:space="preserve">Du har ret til at få indsigt i, at få rettet og i visse tilfælde at få slettet dine personoplysninger. Har du spørgsmål til dine personoplysninger kan du kontakte styregruppen i fondsbutikken eller Frivilligafdelingen i Mødrehjælpen. </w:t>
      </w:r>
    </w:p>
    <w:p w14:paraId="0962C083" w14:textId="1EBC35D6" w:rsidR="00E915A7" w:rsidRDefault="00DB7993" w:rsidP="00795E63">
      <w:r>
        <w:t>Styregruppe</w:t>
      </w:r>
      <w:r w:rsidR="00E915A7">
        <w:t>n</w:t>
      </w:r>
      <w:r>
        <w:t xml:space="preserve"> kontaktes på mail: </w:t>
      </w:r>
      <w:r w:rsidR="00E915A7" w:rsidRPr="00E915A7">
        <w:rPr>
          <w:highlight w:val="yellow"/>
        </w:rPr>
        <w:t>Indsæt fondsbutikkens mail</w:t>
      </w:r>
    </w:p>
    <w:p w14:paraId="59C04773" w14:textId="53DA0A27" w:rsidR="00D44B87" w:rsidRPr="00D44B87" w:rsidRDefault="00E915A7" w:rsidP="00795E63">
      <w:pPr>
        <w:rPr>
          <w:color w:val="FF0000"/>
          <w:sz w:val="18"/>
          <w:szCs w:val="18"/>
        </w:rPr>
      </w:pPr>
      <w:r>
        <w:t xml:space="preserve">Frivilligafdelingen kontaktes på mail: </w:t>
      </w:r>
      <w:hyperlink r:id="rId12" w:history="1">
        <w:r w:rsidRPr="00A42E5C">
          <w:rPr>
            <w:rStyle w:val="Hyperlink"/>
          </w:rPr>
          <w:t>hss@moedrehjaelpen.dk</w:t>
        </w:r>
      </w:hyperlink>
      <w:r>
        <w:t xml:space="preserve"> </w:t>
      </w:r>
    </w:p>
    <w:sectPr w:rsidR="00D44B87" w:rsidRPr="00D44B87" w:rsidSect="006B0006">
      <w:headerReference w:type="default" r:id="rId13"/>
      <w:footerReference w:type="default" r:id="rId14"/>
      <w:footerReference w:type="first" r:id="rId15"/>
      <w:pgSz w:w="11906" w:h="16838" w:code="9"/>
      <w:pgMar w:top="1078" w:right="991" w:bottom="1276" w:left="851" w:header="1083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774EA" w14:textId="77777777" w:rsidR="00FD3776" w:rsidRDefault="00FD3776">
      <w:r>
        <w:separator/>
      </w:r>
    </w:p>
  </w:endnote>
  <w:endnote w:type="continuationSeparator" w:id="0">
    <w:p w14:paraId="69C77AEE" w14:textId="77777777" w:rsidR="00FD3776" w:rsidRDefault="00FD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enlo Regular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5C2A1" w14:textId="77777777" w:rsidR="00925134" w:rsidRDefault="001C4ADA" w:rsidP="00925134">
    <w:pPr>
      <w:pStyle w:val="Sidefod"/>
      <w:jc w:val="right"/>
    </w:pPr>
    <w:sdt>
      <w:sdtPr>
        <w:rPr>
          <w:rFonts w:ascii="Arial Narrow" w:hAnsi="Arial Narrow" w:cs="Arial"/>
        </w:rPr>
        <w:id w:val="-1891261161"/>
        <w:docPartObj>
          <w:docPartGallery w:val="Page Numbers (Top of Page)"/>
          <w:docPartUnique/>
        </w:docPartObj>
      </w:sdtPr>
      <w:sdtEndPr>
        <w:rPr>
          <w:rFonts w:ascii="Arial" w:hAnsi="Arial" w:cs="Open Sans"/>
        </w:rPr>
      </w:sdtEndPr>
      <w:sdtContent>
        <w:r w:rsidR="00925134" w:rsidRPr="0037602B">
          <w:rPr>
            <w:rFonts w:cs="Arial"/>
            <w:sz w:val="16"/>
            <w:szCs w:val="16"/>
          </w:rPr>
          <w:t xml:space="preserve">Side </w:t>
        </w:r>
        <w:r w:rsidR="00925134" w:rsidRPr="0037602B">
          <w:rPr>
            <w:rFonts w:cs="Arial"/>
            <w:bCs/>
            <w:sz w:val="16"/>
            <w:szCs w:val="16"/>
          </w:rPr>
          <w:fldChar w:fldCharType="begin"/>
        </w:r>
        <w:r w:rsidR="00925134" w:rsidRPr="0037602B">
          <w:rPr>
            <w:rFonts w:cs="Arial"/>
            <w:sz w:val="16"/>
            <w:szCs w:val="16"/>
          </w:rPr>
          <w:instrText>PAGE</w:instrText>
        </w:r>
        <w:r w:rsidR="00925134" w:rsidRPr="0037602B">
          <w:rPr>
            <w:rFonts w:cs="Arial"/>
            <w:bCs/>
            <w:sz w:val="16"/>
            <w:szCs w:val="16"/>
          </w:rPr>
          <w:fldChar w:fldCharType="separate"/>
        </w:r>
        <w:r w:rsidR="008374D9" w:rsidRPr="0037602B">
          <w:rPr>
            <w:rFonts w:cs="Arial"/>
            <w:noProof/>
            <w:sz w:val="16"/>
            <w:szCs w:val="16"/>
          </w:rPr>
          <w:t>5</w:t>
        </w:r>
        <w:r w:rsidR="00925134" w:rsidRPr="0037602B">
          <w:rPr>
            <w:rFonts w:cs="Arial"/>
            <w:bCs/>
            <w:sz w:val="16"/>
            <w:szCs w:val="16"/>
          </w:rPr>
          <w:fldChar w:fldCharType="end"/>
        </w:r>
        <w:r w:rsidR="00925134" w:rsidRPr="0037602B">
          <w:rPr>
            <w:rFonts w:cs="Arial"/>
            <w:sz w:val="16"/>
            <w:szCs w:val="16"/>
          </w:rPr>
          <w:t xml:space="preserve"> af </w:t>
        </w:r>
        <w:r w:rsidR="00925134" w:rsidRPr="0037602B">
          <w:rPr>
            <w:rFonts w:cs="Arial"/>
            <w:bCs/>
            <w:sz w:val="16"/>
            <w:szCs w:val="16"/>
          </w:rPr>
          <w:fldChar w:fldCharType="begin"/>
        </w:r>
        <w:r w:rsidR="00925134" w:rsidRPr="0037602B">
          <w:rPr>
            <w:rFonts w:cs="Arial"/>
            <w:sz w:val="16"/>
            <w:szCs w:val="16"/>
          </w:rPr>
          <w:instrText>NUMPAGES</w:instrText>
        </w:r>
        <w:r w:rsidR="00925134" w:rsidRPr="0037602B">
          <w:rPr>
            <w:rFonts w:cs="Arial"/>
            <w:bCs/>
            <w:sz w:val="16"/>
            <w:szCs w:val="16"/>
          </w:rPr>
          <w:fldChar w:fldCharType="separate"/>
        </w:r>
        <w:r w:rsidR="008374D9" w:rsidRPr="0037602B">
          <w:rPr>
            <w:rFonts w:cs="Arial"/>
            <w:noProof/>
            <w:sz w:val="16"/>
            <w:szCs w:val="16"/>
          </w:rPr>
          <w:t>5</w:t>
        </w:r>
        <w:r w:rsidR="00925134" w:rsidRPr="0037602B">
          <w:rPr>
            <w:rFonts w:cs="Arial"/>
            <w:bCs/>
            <w:sz w:val="16"/>
            <w:szCs w:val="16"/>
          </w:rPr>
          <w:fldChar w:fldCharType="end"/>
        </w:r>
      </w:sdtContent>
    </w:sdt>
  </w:p>
  <w:p w14:paraId="76988C74" w14:textId="77777777" w:rsidR="00127083" w:rsidRDefault="00127083">
    <w:pPr>
      <w:pStyle w:val="Sidefod"/>
      <w:jc w:val="right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F791" w14:textId="77777777" w:rsidR="00EB6AAD" w:rsidRDefault="00EB6AAD">
    <w:pPr>
      <w:pStyle w:val="Sidefod"/>
      <w:jc w:val="right"/>
    </w:pPr>
  </w:p>
  <w:p w14:paraId="278B4C4B" w14:textId="77777777" w:rsidR="00EB6AAD" w:rsidRDefault="00EB6AAD" w:rsidP="00EB6AAD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2F7A7" w14:textId="77777777" w:rsidR="00FD3776" w:rsidRDefault="00FD3776">
      <w:r>
        <w:separator/>
      </w:r>
    </w:p>
  </w:footnote>
  <w:footnote w:type="continuationSeparator" w:id="0">
    <w:p w14:paraId="777E3992" w14:textId="77777777" w:rsidR="00FD3776" w:rsidRDefault="00FD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8E987" w14:textId="77777777" w:rsidR="00127083" w:rsidRDefault="0037602B" w:rsidP="00D44B87">
    <w:pPr>
      <w:pStyle w:val="Sidehoved"/>
    </w:pPr>
    <w:r w:rsidRPr="00B05019">
      <w:rPr>
        <w:rFonts w:ascii="Open Sans" w:hAnsi="Open Sans"/>
        <w:noProof/>
      </w:rPr>
      <w:drawing>
        <wp:anchor distT="0" distB="0" distL="114300" distR="114300" simplePos="0" relativeHeight="251659264" behindDoc="0" locked="0" layoutInCell="1" allowOverlap="1" wp14:anchorId="0F654E6C" wp14:editId="3C7E50D6">
          <wp:simplePos x="0" y="0"/>
          <wp:positionH relativeFrom="margin">
            <wp:posOffset>4622165</wp:posOffset>
          </wp:positionH>
          <wp:positionV relativeFrom="margin">
            <wp:posOffset>-567690</wp:posOffset>
          </wp:positionV>
          <wp:extent cx="1724025" cy="451485"/>
          <wp:effectExtent l="0" t="0" r="9525" b="5715"/>
          <wp:wrapSquare wrapText="bothSides"/>
          <wp:docPr id="78" name="Billed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 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046"/>
    <w:multiLevelType w:val="hybridMultilevel"/>
    <w:tmpl w:val="737E17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859"/>
    <w:multiLevelType w:val="hybridMultilevel"/>
    <w:tmpl w:val="0902D3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410A"/>
    <w:multiLevelType w:val="hybridMultilevel"/>
    <w:tmpl w:val="9C248D60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85F"/>
    <w:multiLevelType w:val="hybridMultilevel"/>
    <w:tmpl w:val="C8D89460"/>
    <w:lvl w:ilvl="0" w:tplc="2624B8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6D19"/>
    <w:multiLevelType w:val="hybridMultilevel"/>
    <w:tmpl w:val="30F45F2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D3C7F"/>
    <w:multiLevelType w:val="hybridMultilevel"/>
    <w:tmpl w:val="470C2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B499C"/>
    <w:multiLevelType w:val="hybridMultilevel"/>
    <w:tmpl w:val="61648F2C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27DB"/>
    <w:multiLevelType w:val="hybridMultilevel"/>
    <w:tmpl w:val="77A429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2EBB"/>
    <w:multiLevelType w:val="multilevel"/>
    <w:tmpl w:val="F596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D018C"/>
    <w:multiLevelType w:val="hybridMultilevel"/>
    <w:tmpl w:val="30F45F24"/>
    <w:lvl w:ilvl="0" w:tplc="2624B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74D15"/>
    <w:multiLevelType w:val="hybridMultilevel"/>
    <w:tmpl w:val="C61A733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B66ED5"/>
    <w:multiLevelType w:val="hybridMultilevel"/>
    <w:tmpl w:val="701AFC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E677E"/>
    <w:multiLevelType w:val="hybridMultilevel"/>
    <w:tmpl w:val="107226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D6330"/>
    <w:multiLevelType w:val="hybridMultilevel"/>
    <w:tmpl w:val="E84C5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C2DC4"/>
    <w:multiLevelType w:val="hybridMultilevel"/>
    <w:tmpl w:val="EFECCE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709C9"/>
    <w:multiLevelType w:val="hybridMultilevel"/>
    <w:tmpl w:val="1B34F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756254">
    <w:abstractNumId w:val="14"/>
  </w:num>
  <w:num w:numId="2" w16cid:durableId="194392491">
    <w:abstractNumId w:val="6"/>
  </w:num>
  <w:num w:numId="3" w16cid:durableId="1965967005">
    <w:abstractNumId w:val="2"/>
  </w:num>
  <w:num w:numId="4" w16cid:durableId="1192842839">
    <w:abstractNumId w:val="4"/>
  </w:num>
  <w:num w:numId="5" w16cid:durableId="1478917321">
    <w:abstractNumId w:val="9"/>
  </w:num>
  <w:num w:numId="6" w16cid:durableId="873618982">
    <w:abstractNumId w:val="3"/>
  </w:num>
  <w:num w:numId="7" w16cid:durableId="1969820546">
    <w:abstractNumId w:val="13"/>
  </w:num>
  <w:num w:numId="8" w16cid:durableId="332878748">
    <w:abstractNumId w:val="11"/>
  </w:num>
  <w:num w:numId="9" w16cid:durableId="1108504291">
    <w:abstractNumId w:val="0"/>
  </w:num>
  <w:num w:numId="10" w16cid:durableId="859245561">
    <w:abstractNumId w:val="8"/>
  </w:num>
  <w:num w:numId="11" w16cid:durableId="583415042">
    <w:abstractNumId w:val="10"/>
  </w:num>
  <w:num w:numId="12" w16cid:durableId="699284242">
    <w:abstractNumId w:val="15"/>
  </w:num>
  <w:num w:numId="13" w16cid:durableId="1651444862">
    <w:abstractNumId w:val="7"/>
  </w:num>
  <w:num w:numId="14" w16cid:durableId="550070031">
    <w:abstractNumId w:val="1"/>
  </w:num>
  <w:num w:numId="15" w16cid:durableId="1125081698">
    <w:abstractNumId w:val="12"/>
  </w:num>
  <w:num w:numId="16" w16cid:durableId="836000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EE"/>
    <w:rsid w:val="00020C5F"/>
    <w:rsid w:val="00023E70"/>
    <w:rsid w:val="00041015"/>
    <w:rsid w:val="0004584D"/>
    <w:rsid w:val="000540D3"/>
    <w:rsid w:val="00067F9E"/>
    <w:rsid w:val="00077BC8"/>
    <w:rsid w:val="00082CA6"/>
    <w:rsid w:val="0008605F"/>
    <w:rsid w:val="000938DC"/>
    <w:rsid w:val="000B3E41"/>
    <w:rsid w:val="000D1EA4"/>
    <w:rsid w:val="000F47B6"/>
    <w:rsid w:val="000F603E"/>
    <w:rsid w:val="00111314"/>
    <w:rsid w:val="001155FA"/>
    <w:rsid w:val="00126F70"/>
    <w:rsid w:val="00127083"/>
    <w:rsid w:val="001320A2"/>
    <w:rsid w:val="001354A4"/>
    <w:rsid w:val="00154711"/>
    <w:rsid w:val="00156394"/>
    <w:rsid w:val="001656CE"/>
    <w:rsid w:val="001742DC"/>
    <w:rsid w:val="00181000"/>
    <w:rsid w:val="00195CA3"/>
    <w:rsid w:val="00196BF8"/>
    <w:rsid w:val="001977EC"/>
    <w:rsid w:val="001B441E"/>
    <w:rsid w:val="001B6FFB"/>
    <w:rsid w:val="001C4ADA"/>
    <w:rsid w:val="001C6296"/>
    <w:rsid w:val="001D4023"/>
    <w:rsid w:val="001E4748"/>
    <w:rsid w:val="00206661"/>
    <w:rsid w:val="002072A6"/>
    <w:rsid w:val="00261630"/>
    <w:rsid w:val="002637F1"/>
    <w:rsid w:val="002740FB"/>
    <w:rsid w:val="00286035"/>
    <w:rsid w:val="002932A6"/>
    <w:rsid w:val="002B5E06"/>
    <w:rsid w:val="002C087B"/>
    <w:rsid w:val="002C1D21"/>
    <w:rsid w:val="002C3764"/>
    <w:rsid w:val="002C52B5"/>
    <w:rsid w:val="002C673F"/>
    <w:rsid w:val="002D0A0B"/>
    <w:rsid w:val="002D7EBF"/>
    <w:rsid w:val="002F5C1D"/>
    <w:rsid w:val="00321463"/>
    <w:rsid w:val="003258AB"/>
    <w:rsid w:val="003327F3"/>
    <w:rsid w:val="003506ED"/>
    <w:rsid w:val="003527D9"/>
    <w:rsid w:val="00353FC5"/>
    <w:rsid w:val="003545C6"/>
    <w:rsid w:val="0037602B"/>
    <w:rsid w:val="003823B5"/>
    <w:rsid w:val="00382891"/>
    <w:rsid w:val="00382BE3"/>
    <w:rsid w:val="00384500"/>
    <w:rsid w:val="003863E9"/>
    <w:rsid w:val="003910FD"/>
    <w:rsid w:val="003A12FF"/>
    <w:rsid w:val="003B3FBB"/>
    <w:rsid w:val="003B4048"/>
    <w:rsid w:val="003D13D2"/>
    <w:rsid w:val="003E69E6"/>
    <w:rsid w:val="003E6F11"/>
    <w:rsid w:val="003E7D1D"/>
    <w:rsid w:val="004115FD"/>
    <w:rsid w:val="00430C20"/>
    <w:rsid w:val="00440BA0"/>
    <w:rsid w:val="00452062"/>
    <w:rsid w:val="00475A32"/>
    <w:rsid w:val="00481007"/>
    <w:rsid w:val="004A0670"/>
    <w:rsid w:val="004A18F7"/>
    <w:rsid w:val="004B0D36"/>
    <w:rsid w:val="004E0488"/>
    <w:rsid w:val="00507C3C"/>
    <w:rsid w:val="00514493"/>
    <w:rsid w:val="0052561C"/>
    <w:rsid w:val="00527566"/>
    <w:rsid w:val="00542017"/>
    <w:rsid w:val="00547A91"/>
    <w:rsid w:val="005613A9"/>
    <w:rsid w:val="005646F0"/>
    <w:rsid w:val="005B4581"/>
    <w:rsid w:val="005C1ECA"/>
    <w:rsid w:val="005E014F"/>
    <w:rsid w:val="005E195D"/>
    <w:rsid w:val="005E50FB"/>
    <w:rsid w:val="005F5222"/>
    <w:rsid w:val="0060646A"/>
    <w:rsid w:val="00646735"/>
    <w:rsid w:val="00663535"/>
    <w:rsid w:val="00677218"/>
    <w:rsid w:val="006A73BA"/>
    <w:rsid w:val="006B0006"/>
    <w:rsid w:val="006D387A"/>
    <w:rsid w:val="006F70CD"/>
    <w:rsid w:val="00706ED6"/>
    <w:rsid w:val="00713D82"/>
    <w:rsid w:val="007445C4"/>
    <w:rsid w:val="00747BCE"/>
    <w:rsid w:val="00756152"/>
    <w:rsid w:val="00760CB0"/>
    <w:rsid w:val="0077117B"/>
    <w:rsid w:val="00773AD1"/>
    <w:rsid w:val="007777D6"/>
    <w:rsid w:val="0079532F"/>
    <w:rsid w:val="00795E63"/>
    <w:rsid w:val="00797C96"/>
    <w:rsid w:val="007D77AC"/>
    <w:rsid w:val="007F5596"/>
    <w:rsid w:val="0082502C"/>
    <w:rsid w:val="00836FF5"/>
    <w:rsid w:val="008374D9"/>
    <w:rsid w:val="00851772"/>
    <w:rsid w:val="008955B2"/>
    <w:rsid w:val="008A4FA2"/>
    <w:rsid w:val="008A7B21"/>
    <w:rsid w:val="008B5724"/>
    <w:rsid w:val="008B5FE5"/>
    <w:rsid w:val="008C533E"/>
    <w:rsid w:val="008D2806"/>
    <w:rsid w:val="008F516C"/>
    <w:rsid w:val="0091289C"/>
    <w:rsid w:val="00925134"/>
    <w:rsid w:val="009314A2"/>
    <w:rsid w:val="00945BEB"/>
    <w:rsid w:val="00961487"/>
    <w:rsid w:val="009A455E"/>
    <w:rsid w:val="009B0337"/>
    <w:rsid w:val="009B27C6"/>
    <w:rsid w:val="009B6CFA"/>
    <w:rsid w:val="009C4571"/>
    <w:rsid w:val="009E4C79"/>
    <w:rsid w:val="009E5E98"/>
    <w:rsid w:val="009F0EDE"/>
    <w:rsid w:val="00A11244"/>
    <w:rsid w:val="00A163C1"/>
    <w:rsid w:val="00A234DA"/>
    <w:rsid w:val="00A425E0"/>
    <w:rsid w:val="00A531B0"/>
    <w:rsid w:val="00A56573"/>
    <w:rsid w:val="00A81661"/>
    <w:rsid w:val="00A85C50"/>
    <w:rsid w:val="00A87158"/>
    <w:rsid w:val="00A919C8"/>
    <w:rsid w:val="00AA0FE2"/>
    <w:rsid w:val="00AA369E"/>
    <w:rsid w:val="00AA39EE"/>
    <w:rsid w:val="00AA6751"/>
    <w:rsid w:val="00AD77AC"/>
    <w:rsid w:val="00AE4425"/>
    <w:rsid w:val="00AF5B74"/>
    <w:rsid w:val="00AF613D"/>
    <w:rsid w:val="00B05019"/>
    <w:rsid w:val="00B10378"/>
    <w:rsid w:val="00B1569E"/>
    <w:rsid w:val="00B16F57"/>
    <w:rsid w:val="00B2148F"/>
    <w:rsid w:val="00B377B7"/>
    <w:rsid w:val="00B512A1"/>
    <w:rsid w:val="00B57759"/>
    <w:rsid w:val="00B7552C"/>
    <w:rsid w:val="00B972EF"/>
    <w:rsid w:val="00BA69BB"/>
    <w:rsid w:val="00BC0AA4"/>
    <w:rsid w:val="00BD029F"/>
    <w:rsid w:val="00BE1936"/>
    <w:rsid w:val="00BF7403"/>
    <w:rsid w:val="00C103F8"/>
    <w:rsid w:val="00C136DF"/>
    <w:rsid w:val="00C225BD"/>
    <w:rsid w:val="00C33DD1"/>
    <w:rsid w:val="00C60037"/>
    <w:rsid w:val="00C60FB1"/>
    <w:rsid w:val="00C65FF8"/>
    <w:rsid w:val="00C75E17"/>
    <w:rsid w:val="00C83653"/>
    <w:rsid w:val="00C86F21"/>
    <w:rsid w:val="00C9026E"/>
    <w:rsid w:val="00C91A27"/>
    <w:rsid w:val="00C966A7"/>
    <w:rsid w:val="00CB7BE1"/>
    <w:rsid w:val="00CC7DD1"/>
    <w:rsid w:val="00CD4C33"/>
    <w:rsid w:val="00CE4336"/>
    <w:rsid w:val="00CF3F27"/>
    <w:rsid w:val="00CF55F5"/>
    <w:rsid w:val="00CF734E"/>
    <w:rsid w:val="00D44B87"/>
    <w:rsid w:val="00D56188"/>
    <w:rsid w:val="00D733CF"/>
    <w:rsid w:val="00D81454"/>
    <w:rsid w:val="00D876DD"/>
    <w:rsid w:val="00DA2A78"/>
    <w:rsid w:val="00DB7993"/>
    <w:rsid w:val="00DC36AF"/>
    <w:rsid w:val="00DC42F6"/>
    <w:rsid w:val="00DD2C10"/>
    <w:rsid w:val="00DE6D15"/>
    <w:rsid w:val="00DF33E2"/>
    <w:rsid w:val="00E248B4"/>
    <w:rsid w:val="00E53787"/>
    <w:rsid w:val="00E5450B"/>
    <w:rsid w:val="00E67CFB"/>
    <w:rsid w:val="00E70C7C"/>
    <w:rsid w:val="00E70EA2"/>
    <w:rsid w:val="00E8180A"/>
    <w:rsid w:val="00E82BA7"/>
    <w:rsid w:val="00E915A7"/>
    <w:rsid w:val="00E93484"/>
    <w:rsid w:val="00EA3D61"/>
    <w:rsid w:val="00EB6AAD"/>
    <w:rsid w:val="00EC5EBF"/>
    <w:rsid w:val="00ED5E4C"/>
    <w:rsid w:val="00EE3339"/>
    <w:rsid w:val="00F07344"/>
    <w:rsid w:val="00F132E0"/>
    <w:rsid w:val="00FC1C51"/>
    <w:rsid w:val="00FD3776"/>
    <w:rsid w:val="00FD64E9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6BB226"/>
  <w15:docId w15:val="{22264360-956A-439B-B3D2-105E4DDD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Times New Roman" w:hAnsi="Open Sans" w:cs="Open Sans"/>
        <w:sz w:val="19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751"/>
    <w:pPr>
      <w:suppressAutoHyphens/>
      <w:spacing w:before="8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qFormat/>
    <w:rsid w:val="006B0006"/>
    <w:pPr>
      <w:keepNext/>
      <w:spacing w:before="12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D44B87"/>
    <w:pPr>
      <w:keepNext/>
      <w:spacing w:before="200" w:after="120"/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80" w:after="140"/>
      <w:outlineLvl w:val="2"/>
    </w:pPr>
    <w:rPr>
      <w:rFonts w:ascii="Arial Narrow" w:hAnsi="Arial Narrow" w:cs="Arial"/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Afsender">
    <w:name w:val="Afsender"/>
    <w:basedOn w:val="Normal"/>
    <w:pPr>
      <w:spacing w:line="240" w:lineRule="auto"/>
    </w:pPr>
    <w:rPr>
      <w:rFonts w:ascii="Arial Narrow" w:hAnsi="Arial Narrow"/>
      <w:sz w:val="16"/>
    </w:rPr>
  </w:style>
  <w:style w:type="paragraph" w:styleId="Markeringsbobletekst">
    <w:name w:val="Balloon Text"/>
    <w:basedOn w:val="Normal"/>
    <w:link w:val="MarkeringsbobletekstTegn"/>
    <w:rsid w:val="007F5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5596"/>
    <w:rPr>
      <w:rFonts w:ascii="Tahoma" w:hAnsi="Tahoma" w:cs="Tahoma"/>
      <w:sz w:val="16"/>
      <w:szCs w:val="16"/>
    </w:rPr>
  </w:style>
  <w:style w:type="table" w:styleId="Tabel-Elegant">
    <w:name w:val="Table Elegant"/>
    <w:basedOn w:val="Tabel-Normal"/>
    <w:rsid w:val="00C9026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C9026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EB6AAD"/>
    <w:rPr>
      <w:rFonts w:ascii="Trebuchet MS" w:hAnsi="Trebuchet MS"/>
      <w:szCs w:val="24"/>
    </w:rPr>
  </w:style>
  <w:style w:type="paragraph" w:styleId="Fodnotetekst">
    <w:name w:val="footnote text"/>
    <w:basedOn w:val="Normal"/>
    <w:link w:val="FodnotetekstTegn"/>
    <w:rsid w:val="001B6FFB"/>
    <w:pPr>
      <w:spacing w:line="24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1B6FFB"/>
    <w:rPr>
      <w:sz w:val="16"/>
    </w:rPr>
  </w:style>
  <w:style w:type="character" w:styleId="Fodnotehenvisning">
    <w:name w:val="footnote reference"/>
    <w:basedOn w:val="Standardskrifttypeiafsnit"/>
    <w:rsid w:val="001B6FFB"/>
    <w:rPr>
      <w:vertAlign w:val="superscript"/>
    </w:rPr>
  </w:style>
  <w:style w:type="table" w:styleId="Tabel-Gitter">
    <w:name w:val="Table Grid"/>
    <w:basedOn w:val="Tabel-Normal"/>
    <w:uiPriority w:val="39"/>
    <w:rsid w:val="00AA39EE"/>
    <w:rPr>
      <w:rFonts w:ascii="Calibri" w:eastAsia="Calibri" w:hAnsi="Calibri" w:cs="Times New Roman"/>
      <w:bCs/>
      <w:iCs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33DD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31B0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D44B87"/>
    <w:rPr>
      <w:rFonts w:ascii="Arial" w:hAnsi="Arial" w:cs="Arial"/>
      <w:b/>
      <w:bCs/>
      <w:iCs/>
      <w:sz w:val="22"/>
      <w:szCs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8A7B21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1D4023"/>
    <w:pPr>
      <w:widowControl w:val="0"/>
      <w:suppressAutoHyphens w:val="0"/>
      <w:autoSpaceDE w:val="0"/>
      <w:autoSpaceDN w:val="0"/>
      <w:spacing w:before="0" w:line="240" w:lineRule="auto"/>
    </w:pPr>
    <w:rPr>
      <w:rFonts w:ascii="Open Sans" w:eastAsia="Open Sans" w:hAnsi="Open Sans"/>
      <w:sz w:val="19"/>
      <w:szCs w:val="19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1D4023"/>
    <w:rPr>
      <w:rFonts w:eastAsia="Open Sans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s@moedrehjaelpen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edrehjaelpen.dk/forside/cookie-og-privatlivspoliti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9" ma:contentTypeDescription="Opret et nyt dokument." ma:contentTypeScope="" ma:versionID="32e8620b818e0afd1cf7b4ef9a6370b0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507afb5a50a4c0d73cc5c72ebdc6ed0e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48A5B-66C2-4CA8-99A2-B45FE7C76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EBECC-F740-4682-96E5-167874A7C9A4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customXml/itemProps3.xml><?xml version="1.0" encoding="utf-8"?>
<ds:datastoreItem xmlns:ds="http://schemas.openxmlformats.org/officeDocument/2006/customXml" ds:itemID="{10490634-DC13-491A-8840-AC693180A8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53B726-5287-4CFF-A93D-97FC3419D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ødrehjælpen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ørensen</dc:creator>
  <cp:lastModifiedBy>mhj-frivillig</cp:lastModifiedBy>
  <cp:revision>13</cp:revision>
  <cp:lastPrinted>2002-04-02T12:14:00Z</cp:lastPrinted>
  <dcterms:created xsi:type="dcterms:W3CDTF">2018-12-11T17:57:00Z</dcterms:created>
  <dcterms:modified xsi:type="dcterms:W3CDTF">2024-05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Order">
    <vt:r8>1094000</vt:r8>
  </property>
  <property fmtid="{D5CDD505-2E9C-101B-9397-08002B2CF9AE}" pid="4" name="MediaServiceImageTags">
    <vt:lpwstr/>
  </property>
</Properties>
</file>